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B5D3" w14:textId="77777777" w:rsidR="00CD5C8E" w:rsidRDefault="00CD5C8E" w:rsidP="0042438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496"/>
      </w:tblGrid>
      <w:tr w:rsidR="004E6876" w:rsidRPr="00B45B2C" w14:paraId="5FF6A8C6" w14:textId="77777777" w:rsidTr="004E6876"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53EA449A" w14:textId="2FD42833" w:rsidR="004E6876" w:rsidRPr="001C34B1" w:rsidRDefault="00201A3B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Naam </w:t>
            </w:r>
          </w:p>
        </w:tc>
        <w:tc>
          <w:tcPr>
            <w:tcW w:w="9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56A4A1" w14:textId="72D560D4" w:rsidR="004E6876" w:rsidRPr="00B45B2C" w:rsidRDefault="00201A3B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ktconsultatie Vraagbeantwoording</w:t>
            </w:r>
          </w:p>
        </w:tc>
      </w:tr>
    </w:tbl>
    <w:p w14:paraId="14B5B08A" w14:textId="77777777" w:rsidR="00CD5C8E" w:rsidRDefault="00CD5C8E" w:rsidP="0042438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496"/>
      </w:tblGrid>
      <w:tr w:rsidR="004E6876" w:rsidRPr="00B45B2C" w14:paraId="242B4689" w14:textId="77777777" w:rsidTr="004E6876">
        <w:trPr>
          <w:trHeight w:val="87"/>
        </w:trPr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1942543C" w14:textId="77777777" w:rsidR="004E6876" w:rsidRPr="001C34B1" w:rsidRDefault="004E6876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enmerk</w:t>
            </w:r>
          </w:p>
        </w:tc>
        <w:tc>
          <w:tcPr>
            <w:tcW w:w="9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A63AD2" w14:textId="13B659B0" w:rsidR="004E6876" w:rsidRPr="00B45B2C" w:rsidRDefault="00201A3B" w:rsidP="004E6876">
            <w:pPr>
              <w:rPr>
                <w:bCs/>
                <w:sz w:val="14"/>
                <w:szCs w:val="14"/>
              </w:rPr>
            </w:pPr>
            <w:r w:rsidRPr="00201A3B">
              <w:rPr>
                <w:bCs/>
                <w:sz w:val="14"/>
                <w:szCs w:val="14"/>
              </w:rPr>
              <w:t xml:space="preserve">201865001.024.003 </w:t>
            </w:r>
          </w:p>
        </w:tc>
      </w:tr>
    </w:tbl>
    <w:p w14:paraId="2B3DAABF" w14:textId="77777777" w:rsidR="00667BC7" w:rsidRPr="004E6876" w:rsidRDefault="00667BC7" w:rsidP="0042438E">
      <w:pPr>
        <w:rPr>
          <w:sz w:val="18"/>
          <w:szCs w:val="18"/>
        </w:rPr>
      </w:pPr>
    </w:p>
    <w:p w14:paraId="64E9F385" w14:textId="0C8CA458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</w:t>
      </w:r>
      <w:r w:rsidR="00667BC7">
        <w:rPr>
          <w:rFonts w:ascii="Verdana" w:hAnsi="Verdana" w:cs="Arial"/>
          <w:sz w:val="18"/>
          <w:szCs w:val="18"/>
        </w:rPr>
        <w:t xml:space="preserve"> de Nota van Inlichtingen waarbij</w:t>
      </w:r>
      <w:r w:rsidRPr="006B4BCD">
        <w:rPr>
          <w:rFonts w:ascii="Verdana" w:hAnsi="Verdana" w:cs="Arial"/>
          <w:sz w:val="18"/>
          <w:szCs w:val="18"/>
        </w:rPr>
        <w:t xml:space="preserve"> de gestelde vragen van geïnteresseerde </w:t>
      </w:r>
      <w:r w:rsidR="00E15FE8">
        <w:rPr>
          <w:rFonts w:ascii="Verdana" w:hAnsi="Verdana" w:cs="Arial"/>
          <w:sz w:val="18"/>
          <w:szCs w:val="18"/>
        </w:rPr>
        <w:t>Inschrijver</w:t>
      </w:r>
      <w:r w:rsidR="00FD790D">
        <w:rPr>
          <w:rFonts w:ascii="Verdana" w:hAnsi="Verdana" w:cs="Arial"/>
          <w:sz w:val="18"/>
          <w:szCs w:val="18"/>
        </w:rPr>
        <w:t>(</w:t>
      </w:r>
      <w:r w:rsidRPr="006B4BCD">
        <w:rPr>
          <w:rFonts w:ascii="Verdana" w:hAnsi="Verdana" w:cs="Arial"/>
          <w:sz w:val="18"/>
          <w:szCs w:val="18"/>
        </w:rPr>
        <w:t>s</w:t>
      </w:r>
      <w:r w:rsidR="00FD790D">
        <w:rPr>
          <w:rFonts w:ascii="Verdana" w:hAnsi="Verdana" w:cs="Arial"/>
          <w:sz w:val="18"/>
          <w:szCs w:val="18"/>
        </w:rPr>
        <w:t>)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667BC7">
        <w:rPr>
          <w:rFonts w:ascii="Verdana" w:hAnsi="Verdana" w:cs="Arial"/>
          <w:sz w:val="18"/>
          <w:szCs w:val="18"/>
        </w:rPr>
        <w:t xml:space="preserve">de </w:t>
      </w:r>
      <w:r w:rsidR="00201A3B">
        <w:rPr>
          <w:rFonts w:ascii="Verdana" w:hAnsi="Verdana" w:cs="Arial"/>
          <w:sz w:val="18"/>
          <w:szCs w:val="18"/>
        </w:rPr>
        <w:t>Marktconsultatie</w:t>
      </w:r>
      <w:r w:rsidRPr="006B4BCD">
        <w:rPr>
          <w:rFonts w:ascii="Verdana" w:hAnsi="Verdana" w:cs="Arial"/>
          <w:sz w:val="18"/>
          <w:szCs w:val="18"/>
        </w:rPr>
        <w:t xml:space="preserve"> beantwoord worden. </w:t>
      </w:r>
      <w:r w:rsidR="00D70FB3">
        <w:rPr>
          <w:rFonts w:ascii="Verdana" w:hAnsi="Verdana" w:cs="Arial"/>
          <w:sz w:val="18"/>
          <w:szCs w:val="18"/>
        </w:rPr>
        <w:t>Per vraag geeft u zo mogelijk aan wat de vindplaats is van uw vraag (pagina en/of paragraaf).</w:t>
      </w:r>
    </w:p>
    <w:p w14:paraId="7E302BED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296AD4FD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912118B" w14:textId="77777777" w:rsidR="0056551F" w:rsidRDefault="00FB30F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537D171" w14:textId="77777777" w:rsidR="00A047A7" w:rsidRPr="000759FC" w:rsidRDefault="00A047A7" w:rsidP="000759FC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D70FB3" w:rsidRPr="000759FC" w14:paraId="76FEED33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279A7D5" w14:textId="77777777" w:rsidR="00D70FB3" w:rsidRDefault="00D70F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0285985" w14:textId="77777777" w:rsidR="00D70FB3" w:rsidRPr="000759FC" w:rsidRDefault="00D70FB3" w:rsidP="000759FC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0759FC" w:rsidRPr="000759FC" w14:paraId="5F9367EA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DEC2FA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8EAB7A0" w14:textId="77777777" w:rsidR="00A047A7" w:rsidRPr="000759FC" w:rsidRDefault="00A047A7" w:rsidP="000759FC">
            <w:pPr>
              <w:pStyle w:val="Geenafstand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5066056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DF54D3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0AAA566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D9811F2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5447D00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6A07B85" w14:textId="77777777" w:rsidR="00D70FB3" w:rsidRDefault="00D70F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5AF61CE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5575EA30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05C070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1B48599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7A628B4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536AA033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743F22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2A6C89B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6AD4350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909FB8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34C2280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2F85747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A02638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8B0BE67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DD30860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268FAFF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F5155B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C410CAA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4FC3C2C0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15EB19B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8D07274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4304DF5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4132E32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E003F7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CF9DB50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D38A2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5F4E7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B516912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117D222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0BDA1A5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EF1ECB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4CBECBF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3BB76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68B656D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EA43DAA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48F0EE6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DE88AA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D2D966F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2923BE9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F6A33B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9E10904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0AB5BE1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B535C0E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7FF5D94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94A9BEC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967EDD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E4C9A9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D304B2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17DBF5D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1C2E63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C91A4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42D574D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738BA7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7C16F3E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1EF40DB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464921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297DD9D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71D9186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50B3B3A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44DF49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A36BB13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0BE4B4C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8FFC8CA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7C6ACEC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FF7DE01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483884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0CB08B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8DD98B7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6C98143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B445699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7BB0412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7B65EB1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4D18A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5B71323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FF8FF91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4DECD1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E711D4A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47D81E4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34D9D0F4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38CA37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B24A51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53F7E133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331FE1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FED0C26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78741BC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710375A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F1ABD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459B863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45FE018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C61ACE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6FF2A13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6FEB05F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8E7895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0B4B75B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6516BEA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435138A0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A5C20F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E1268F5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040600A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F61FC1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62CE97C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625172E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52FE5F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BF57335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9B2AA30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05642C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37E735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9AD81B8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013D9FB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4D1C26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13D8C57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072FD1C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42604D1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1939E62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08F46EF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45A01AD4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3A12CE5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9442082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5F499D04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321DBE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FABDCFC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66A557A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198AC1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CECE1F5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020B832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3AE8F96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475325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54D8B61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121788D6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6B3E2DF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133651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1FA7520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BE93131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10E82A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1037870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3B9BAE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3057FA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BCBE4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51BBF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743F7EE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58B07ED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234D41E0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4146C22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851A43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5E4F76E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38A02F4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F514A0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424F38D" w14:textId="77777777" w:rsidR="0056551F" w:rsidRDefault="0056551F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D70FB3" w:rsidRPr="000759FC" w14:paraId="1C48632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441B1F1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75468E2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0759FC" w:rsidRPr="000759FC" w14:paraId="54B6B57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1143E3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1661815" w14:textId="77777777" w:rsidR="0056551F" w:rsidRDefault="0056551F">
            <w:pPr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14:paraId="005BABC3" w14:textId="77777777" w:rsidR="0056551F" w:rsidRDefault="0056551F">
      <w:pPr>
        <w:spacing w:line="240" w:lineRule="auto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332"/>
      </w:tblGrid>
      <w:tr w:rsidR="000759FC" w:rsidRPr="000759FC" w14:paraId="055AB71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7D9070B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Cs/>
                <w:sz w:val="18"/>
                <w:szCs w:val="18"/>
              </w:rPr>
              <w:t>Vraag 1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BF01B79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70FB3" w:rsidRPr="000759FC" w14:paraId="32202C4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42EC7CC" w14:textId="77777777" w:rsidR="00D70FB3" w:rsidRDefault="00D70F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1B399CE" w14:textId="77777777" w:rsidR="00D70FB3" w:rsidRDefault="00D70F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759FC" w:rsidRPr="000759FC" w14:paraId="70212D8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4EB134" w14:textId="77777777" w:rsidR="0056551F" w:rsidRDefault="00FB30F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0F0C778" w14:textId="77777777" w:rsidR="0056551F" w:rsidRDefault="0056551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3DD1D5D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p w14:paraId="14BC59F8" w14:textId="144355FC" w:rsidR="00BA130D" w:rsidRDefault="00BA130D" w:rsidP="00FD790D">
      <w:pPr>
        <w:rPr>
          <w:rFonts w:cs="Arial"/>
          <w:b/>
          <w:sz w:val="18"/>
          <w:szCs w:val="18"/>
        </w:rPr>
      </w:pPr>
    </w:p>
    <w:p w14:paraId="764669B4" w14:textId="06521156" w:rsidR="003B19CD" w:rsidRDefault="003B19CD" w:rsidP="00FD790D">
      <w:pPr>
        <w:rPr>
          <w:rFonts w:cs="Arial"/>
          <w:b/>
          <w:sz w:val="18"/>
          <w:szCs w:val="18"/>
        </w:rPr>
      </w:pPr>
    </w:p>
    <w:p w14:paraId="156FB5EF" w14:textId="79A3534F" w:rsidR="003B19CD" w:rsidRDefault="003B19CD" w:rsidP="00FD790D">
      <w:pPr>
        <w:rPr>
          <w:rFonts w:cs="Arial"/>
          <w:b/>
          <w:sz w:val="18"/>
          <w:szCs w:val="18"/>
        </w:rPr>
      </w:pPr>
    </w:p>
    <w:p w14:paraId="09BFF477" w14:textId="241228F6" w:rsidR="003B19CD" w:rsidRDefault="003B19CD" w:rsidP="00FD790D">
      <w:pPr>
        <w:rPr>
          <w:rFonts w:cs="Arial"/>
          <w:b/>
          <w:sz w:val="18"/>
          <w:szCs w:val="18"/>
        </w:rPr>
      </w:pPr>
    </w:p>
    <w:p w14:paraId="67BA33E4" w14:textId="6D659974" w:rsidR="003B19CD" w:rsidRDefault="003B19CD" w:rsidP="00FD790D">
      <w:pPr>
        <w:rPr>
          <w:rFonts w:cs="Arial"/>
          <w:b/>
          <w:sz w:val="18"/>
          <w:szCs w:val="18"/>
        </w:rPr>
      </w:pPr>
    </w:p>
    <w:p w14:paraId="6DBCD8FF" w14:textId="00DD912C" w:rsidR="003B19CD" w:rsidRDefault="003B19CD" w:rsidP="00FD790D">
      <w:pPr>
        <w:rPr>
          <w:rFonts w:cs="Arial"/>
          <w:b/>
          <w:sz w:val="18"/>
          <w:szCs w:val="18"/>
        </w:rPr>
      </w:pPr>
    </w:p>
    <w:p w14:paraId="4F16F311" w14:textId="3E77A1DA" w:rsidR="003B19CD" w:rsidRDefault="003B19CD" w:rsidP="00FD790D">
      <w:pPr>
        <w:rPr>
          <w:rFonts w:cs="Arial"/>
          <w:b/>
          <w:sz w:val="18"/>
          <w:szCs w:val="18"/>
        </w:rPr>
      </w:pPr>
    </w:p>
    <w:p w14:paraId="0E8902DD" w14:textId="393F8385" w:rsidR="003B19CD" w:rsidRDefault="003B19CD" w:rsidP="00FD790D">
      <w:pPr>
        <w:rPr>
          <w:rFonts w:cs="Arial"/>
          <w:b/>
          <w:sz w:val="18"/>
          <w:szCs w:val="18"/>
        </w:rPr>
      </w:pPr>
    </w:p>
    <w:p w14:paraId="54A557BD" w14:textId="6623C001" w:rsidR="003B19CD" w:rsidRDefault="003B19CD" w:rsidP="00FD790D">
      <w:pPr>
        <w:rPr>
          <w:rFonts w:cs="Arial"/>
          <w:b/>
          <w:sz w:val="18"/>
          <w:szCs w:val="18"/>
        </w:rPr>
      </w:pPr>
    </w:p>
    <w:p w14:paraId="54B87C86" w14:textId="77777777" w:rsidR="003B19CD" w:rsidRPr="00AA3EE0" w:rsidRDefault="003B19CD" w:rsidP="003B19CD">
      <w:pPr>
        <w:jc w:val="center"/>
        <w:rPr>
          <w:rFonts w:cs="Arial"/>
          <w:b/>
          <w:sz w:val="18"/>
          <w:szCs w:val="18"/>
        </w:rPr>
      </w:pPr>
    </w:p>
    <w:sectPr w:rsidR="003B19CD" w:rsidRPr="00AA3EE0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8FF6" w14:textId="77777777" w:rsidR="00AC37EB" w:rsidRDefault="00AC37EB" w:rsidP="00E47289">
      <w:pPr>
        <w:spacing w:line="240" w:lineRule="auto"/>
      </w:pPr>
      <w:r>
        <w:separator/>
      </w:r>
    </w:p>
  </w:endnote>
  <w:endnote w:type="continuationSeparator" w:id="0">
    <w:p w14:paraId="56E29275" w14:textId="77777777" w:rsidR="00AC37EB" w:rsidRDefault="00AC37E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7806" w14:textId="5B6FDC8F" w:rsidR="00BA130D" w:rsidRPr="00263047" w:rsidRDefault="003B19CD" w:rsidP="00263047">
    <w:pPr>
      <w:pStyle w:val="Voettekst"/>
      <w:jc w:val="center"/>
      <w:rPr>
        <w:sz w:val="14"/>
        <w:szCs w:val="14"/>
      </w:rPr>
    </w:pPr>
    <w:r w:rsidRPr="003B19CD">
      <w:rPr>
        <w:rStyle w:val="Paginanummer"/>
        <w:bCs/>
        <w:sz w:val="14"/>
        <w:szCs w:val="14"/>
      </w:rPr>
      <w:t xml:space="preserve">Pagina </w:t>
    </w:r>
    <w:r w:rsidR="0056551F" w:rsidRPr="001C3E79">
      <w:rPr>
        <w:rStyle w:val="Paginanummer"/>
        <w:b/>
        <w:sz w:val="14"/>
        <w:szCs w:val="14"/>
      </w:rPr>
      <w:fldChar w:fldCharType="begin"/>
    </w:r>
    <w:r w:rsidR="00BA130D" w:rsidRPr="001C3E79">
      <w:rPr>
        <w:rStyle w:val="Paginanummer"/>
        <w:b/>
        <w:sz w:val="14"/>
        <w:szCs w:val="14"/>
      </w:rPr>
      <w:instrText xml:space="preserve"> PAGE </w:instrText>
    </w:r>
    <w:r w:rsidR="0056551F" w:rsidRPr="001C3E79">
      <w:rPr>
        <w:rStyle w:val="Paginanummer"/>
        <w:b/>
        <w:sz w:val="14"/>
        <w:szCs w:val="14"/>
      </w:rPr>
      <w:fldChar w:fldCharType="separate"/>
    </w:r>
    <w:r w:rsidR="00D75C81">
      <w:rPr>
        <w:rStyle w:val="Paginanummer"/>
        <w:b/>
        <w:noProof/>
        <w:sz w:val="14"/>
        <w:szCs w:val="14"/>
      </w:rPr>
      <w:t>2</w:t>
    </w:r>
    <w:r w:rsidR="0056551F" w:rsidRPr="001C3E79">
      <w:rPr>
        <w:rStyle w:val="Paginanummer"/>
        <w:b/>
        <w:sz w:val="14"/>
        <w:szCs w:val="14"/>
      </w:rPr>
      <w:fldChar w:fldCharType="end"/>
    </w:r>
    <w:r w:rsidR="00BA130D" w:rsidRPr="001C3E79">
      <w:rPr>
        <w:rStyle w:val="Paginanummer"/>
        <w:sz w:val="14"/>
        <w:szCs w:val="14"/>
      </w:rPr>
      <w:t xml:space="preserve"> van </w:t>
    </w:r>
    <w:r w:rsidR="0056551F" w:rsidRPr="003B19CD">
      <w:rPr>
        <w:rStyle w:val="Paginanummer"/>
        <w:b/>
        <w:bCs/>
        <w:sz w:val="14"/>
        <w:szCs w:val="14"/>
      </w:rPr>
      <w:fldChar w:fldCharType="begin"/>
    </w:r>
    <w:r w:rsidR="00BA130D" w:rsidRPr="003B19CD">
      <w:rPr>
        <w:rStyle w:val="Paginanummer"/>
        <w:b/>
        <w:bCs/>
        <w:sz w:val="14"/>
        <w:szCs w:val="14"/>
      </w:rPr>
      <w:instrText xml:space="preserve"> NUMPAGES </w:instrText>
    </w:r>
    <w:r w:rsidR="0056551F" w:rsidRPr="003B19CD">
      <w:rPr>
        <w:rStyle w:val="Paginanummer"/>
        <w:b/>
        <w:bCs/>
        <w:sz w:val="14"/>
        <w:szCs w:val="14"/>
      </w:rPr>
      <w:fldChar w:fldCharType="separate"/>
    </w:r>
    <w:r w:rsidR="00D75C81" w:rsidRPr="003B19CD">
      <w:rPr>
        <w:rStyle w:val="Paginanummer"/>
        <w:b/>
        <w:bCs/>
        <w:noProof/>
        <w:sz w:val="14"/>
        <w:szCs w:val="14"/>
      </w:rPr>
      <w:t>2</w:t>
    </w:r>
    <w:r w:rsidR="0056551F" w:rsidRPr="003B19CD">
      <w:rPr>
        <w:rStyle w:val="Paginanummer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7239" w14:textId="77777777" w:rsidR="00BA130D" w:rsidRPr="003B19CD" w:rsidRDefault="00BA130D">
    <w:pPr>
      <w:pStyle w:val="Voettekst"/>
      <w:jc w:val="center"/>
      <w:rPr>
        <w:sz w:val="14"/>
        <w:szCs w:val="14"/>
      </w:rPr>
    </w:pPr>
    <w:r w:rsidRPr="003B19CD">
      <w:rPr>
        <w:sz w:val="14"/>
        <w:szCs w:val="14"/>
      </w:rPr>
      <w:t xml:space="preserve">Pagina </w:t>
    </w:r>
    <w:r w:rsidR="0056551F" w:rsidRPr="003B19CD">
      <w:rPr>
        <w:b/>
        <w:sz w:val="14"/>
        <w:szCs w:val="14"/>
      </w:rPr>
      <w:fldChar w:fldCharType="begin"/>
    </w:r>
    <w:r w:rsidRPr="003B19CD">
      <w:rPr>
        <w:b/>
        <w:sz w:val="14"/>
        <w:szCs w:val="14"/>
      </w:rPr>
      <w:instrText>PAGE</w:instrText>
    </w:r>
    <w:r w:rsidR="0056551F" w:rsidRPr="003B19CD">
      <w:rPr>
        <w:b/>
        <w:sz w:val="14"/>
        <w:szCs w:val="14"/>
      </w:rPr>
      <w:fldChar w:fldCharType="separate"/>
    </w:r>
    <w:r w:rsidR="00D75C81" w:rsidRPr="003B19CD">
      <w:rPr>
        <w:b/>
        <w:noProof/>
        <w:sz w:val="14"/>
        <w:szCs w:val="14"/>
      </w:rPr>
      <w:t>1</w:t>
    </w:r>
    <w:r w:rsidR="0056551F" w:rsidRPr="003B19CD">
      <w:rPr>
        <w:b/>
        <w:sz w:val="14"/>
        <w:szCs w:val="14"/>
      </w:rPr>
      <w:fldChar w:fldCharType="end"/>
    </w:r>
    <w:r w:rsidRPr="003B19CD">
      <w:rPr>
        <w:sz w:val="14"/>
        <w:szCs w:val="14"/>
      </w:rPr>
      <w:t xml:space="preserve"> van </w:t>
    </w:r>
    <w:r w:rsidR="0056551F" w:rsidRPr="003B19CD">
      <w:rPr>
        <w:b/>
        <w:sz w:val="14"/>
        <w:szCs w:val="14"/>
      </w:rPr>
      <w:fldChar w:fldCharType="begin"/>
    </w:r>
    <w:r w:rsidRPr="003B19CD">
      <w:rPr>
        <w:b/>
        <w:sz w:val="14"/>
        <w:szCs w:val="14"/>
      </w:rPr>
      <w:instrText>NUMPAGES</w:instrText>
    </w:r>
    <w:r w:rsidR="0056551F" w:rsidRPr="003B19CD">
      <w:rPr>
        <w:b/>
        <w:sz w:val="14"/>
        <w:szCs w:val="14"/>
      </w:rPr>
      <w:fldChar w:fldCharType="separate"/>
    </w:r>
    <w:r w:rsidR="00D75C81" w:rsidRPr="003B19CD">
      <w:rPr>
        <w:b/>
        <w:noProof/>
        <w:sz w:val="14"/>
        <w:szCs w:val="14"/>
      </w:rPr>
      <w:t>2</w:t>
    </w:r>
    <w:r w:rsidR="0056551F" w:rsidRPr="003B19CD">
      <w:rPr>
        <w:b/>
        <w:sz w:val="14"/>
        <w:szCs w:val="14"/>
      </w:rPr>
      <w:fldChar w:fldCharType="end"/>
    </w:r>
  </w:p>
  <w:p w14:paraId="532EC99A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4920" w14:textId="77777777" w:rsidR="00AC37EB" w:rsidRDefault="00AC37EB" w:rsidP="00E47289">
      <w:pPr>
        <w:spacing w:line="240" w:lineRule="auto"/>
      </w:pPr>
      <w:r>
        <w:separator/>
      </w:r>
    </w:p>
  </w:footnote>
  <w:footnote w:type="continuationSeparator" w:id="0">
    <w:p w14:paraId="3B7E8C99" w14:textId="77777777" w:rsidR="00AC37EB" w:rsidRDefault="00AC37E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A12C" w14:textId="17DBF87C" w:rsidR="00BA130D" w:rsidRDefault="00B661E0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EEA917" wp14:editId="02689480">
          <wp:simplePos x="0" y="0"/>
          <wp:positionH relativeFrom="column">
            <wp:posOffset>2830829</wp:posOffset>
          </wp:positionH>
          <wp:positionV relativeFrom="paragraph">
            <wp:posOffset>0</wp:posOffset>
          </wp:positionV>
          <wp:extent cx="3323063" cy="1371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872" cy="137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C7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B2BF6F3" wp14:editId="459B27CE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60310" cy="5290185"/>
              <wp:effectExtent l="0" t="0" r="254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BCDE" w14:textId="06278EAA" w:rsidR="00BA130D" w:rsidRDefault="00BA130D" w:rsidP="00E47289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69C4997" w14:textId="77777777" w:rsidR="00BA130D" w:rsidRPr="00201A3B" w:rsidRDefault="00FC110B" w:rsidP="00E4728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1A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t</w:t>
                            </w:r>
                            <w:r w:rsidR="00FD790D" w:rsidRPr="00201A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130D" w:rsidRPr="00201A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4C027DB" w14:textId="77777777" w:rsidR="00BA130D" w:rsidRDefault="00BA130D" w:rsidP="00E4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C5DC18" w14:textId="33BBB9F5" w:rsidR="00BA130D" w:rsidRDefault="00B661E0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IS</w:t>
                            </w:r>
                          </w:p>
                          <w:p w14:paraId="53994EE6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B74A0A7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0443EB02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C9B5204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2DA63653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5C7EE3F2" w14:textId="77777777" w:rsidR="00BA130D" w:rsidRPr="000759FC" w:rsidRDefault="00BA130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0AFB93EF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7066E334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3627489D" w14:textId="77777777" w:rsidR="00BA130D" w:rsidRPr="000759FC" w:rsidRDefault="00BA130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1C19794B" w14:textId="77777777" w:rsidR="00C02CDA" w:rsidRPr="00F05D36" w:rsidRDefault="00C02CDA" w:rsidP="00C02CDA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Meer informatie</w:t>
                            </w:r>
                          </w:p>
                          <w:p w14:paraId="184EE5F3" w14:textId="2A0FFE7F" w:rsidR="00C02CDA" w:rsidRPr="00F05D36" w:rsidRDefault="007570C3" w:rsidP="00C02CD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ontact.</w:t>
                            </w:r>
                            <w:r w:rsidR="00B661E0"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S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@</w:t>
                            </w:r>
                            <w:r w:rsidR="00C02CDA" w:rsidRPr="00F05D36">
                              <w:rPr>
                                <w:sz w:val="15"/>
                                <w:szCs w:val="15"/>
                              </w:rPr>
                              <w:t>rijk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soverheid</w:t>
                            </w:r>
                            <w:r w:rsidR="00C02CDA" w:rsidRPr="00F05D36">
                              <w:rPr>
                                <w:sz w:val="15"/>
                                <w:szCs w:val="15"/>
                              </w:rPr>
                              <w:t>.nl</w:t>
                            </w:r>
                          </w:p>
                          <w:p w14:paraId="25D85B7E" w14:textId="77777777" w:rsidR="00BA130D" w:rsidRDefault="00BA130D" w:rsidP="00187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BF6F3" id="Papier 1" o:spid="_x0000_s1026" editas="canvas" style="position:absolute;margin-left:0;margin-top:0;width:595.3pt;height:416.55pt;z-index:251657728;mso-position-horizontal:left;mso-position-horizontal-relative:page" coordsize="75603,5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1249;top:23247;width:3097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42ABCDE" w14:textId="06278EAA" w:rsidR="00BA130D" w:rsidRDefault="00BA130D" w:rsidP="00E47289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69C4997" w14:textId="77777777" w:rsidR="00BA130D" w:rsidRPr="00201A3B" w:rsidRDefault="00FC110B" w:rsidP="00E4728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1A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t</w:t>
                      </w:r>
                      <w:r w:rsidR="00FD790D" w:rsidRPr="00201A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A130D" w:rsidRPr="00201A3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ta van Inlichtingen</w:t>
                      </w:r>
                    </w:p>
                    <w:p w14:paraId="64C027DB" w14:textId="77777777" w:rsidR="00BA130D" w:rsidRDefault="00BA130D" w:rsidP="00E472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AC5DC18" w14:textId="33BBB9F5" w:rsidR="00BA130D" w:rsidRDefault="00B661E0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</w:t>
                      </w:r>
                      <w:r w:rsidR="00C02CDA">
                        <w:rPr>
                          <w:sz w:val="15"/>
                          <w:szCs w:val="15"/>
                        </w:rPr>
                        <w:t>IS</w:t>
                      </w:r>
                    </w:p>
                    <w:p w14:paraId="53994EE6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B74A0A7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0443EB02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C9B5204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2DA63653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5C7EE3F2" w14:textId="77777777" w:rsidR="00BA130D" w:rsidRPr="000759FC" w:rsidRDefault="00BA130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0AFB93EF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7066E334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3627489D" w14:textId="77777777" w:rsidR="00BA130D" w:rsidRPr="000759FC" w:rsidRDefault="00BA130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1C19794B" w14:textId="77777777" w:rsidR="00C02CDA" w:rsidRPr="00F05D36" w:rsidRDefault="00C02CDA" w:rsidP="00C02CDA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Meer informatie</w:t>
                      </w:r>
                    </w:p>
                    <w:p w14:paraId="184EE5F3" w14:textId="2A0FFE7F" w:rsidR="00C02CDA" w:rsidRPr="00F05D36" w:rsidRDefault="007570C3" w:rsidP="00C02CD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ontact.</w:t>
                      </w:r>
                      <w:r w:rsidR="00B661E0">
                        <w:rPr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sz w:val="15"/>
                          <w:szCs w:val="15"/>
                        </w:rPr>
                        <w:t>IS</w:t>
                      </w:r>
                      <w:r w:rsidR="00C02CDA">
                        <w:rPr>
                          <w:sz w:val="15"/>
                          <w:szCs w:val="15"/>
                        </w:rPr>
                        <w:t>@</w:t>
                      </w:r>
                      <w:r w:rsidR="00C02CDA" w:rsidRPr="00F05D36">
                        <w:rPr>
                          <w:sz w:val="15"/>
                          <w:szCs w:val="15"/>
                        </w:rPr>
                        <w:t>rijk</w:t>
                      </w:r>
                      <w:r w:rsidR="00C02CDA">
                        <w:rPr>
                          <w:sz w:val="15"/>
                          <w:szCs w:val="15"/>
                        </w:rPr>
                        <w:t>soverheid</w:t>
                      </w:r>
                      <w:r w:rsidR="00C02CDA" w:rsidRPr="00F05D36">
                        <w:rPr>
                          <w:sz w:val="15"/>
                          <w:szCs w:val="15"/>
                        </w:rPr>
                        <w:t>.nl</w:t>
                      </w:r>
                    </w:p>
                    <w:p w14:paraId="25D85B7E" w14:textId="77777777" w:rsidR="00BA130D" w:rsidRDefault="00BA130D" w:rsidP="001872F8"/>
                  </w:txbxContent>
                </v:textbox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75065">
    <w:abstractNumId w:val="26"/>
  </w:num>
  <w:num w:numId="2" w16cid:durableId="511070106">
    <w:abstractNumId w:val="46"/>
  </w:num>
  <w:num w:numId="3" w16cid:durableId="1163664827">
    <w:abstractNumId w:val="15"/>
  </w:num>
  <w:num w:numId="4" w16cid:durableId="862091519">
    <w:abstractNumId w:val="2"/>
  </w:num>
  <w:num w:numId="5" w16cid:durableId="808865050">
    <w:abstractNumId w:val="48"/>
  </w:num>
  <w:num w:numId="6" w16cid:durableId="1167403365">
    <w:abstractNumId w:val="21"/>
  </w:num>
  <w:num w:numId="7" w16cid:durableId="421100157">
    <w:abstractNumId w:val="1"/>
  </w:num>
  <w:num w:numId="8" w16cid:durableId="2052536534">
    <w:abstractNumId w:val="11"/>
  </w:num>
  <w:num w:numId="9" w16cid:durableId="2064865823">
    <w:abstractNumId w:val="27"/>
  </w:num>
  <w:num w:numId="10" w16cid:durableId="249193050">
    <w:abstractNumId w:val="33"/>
  </w:num>
  <w:num w:numId="11" w16cid:durableId="632491818">
    <w:abstractNumId w:val="12"/>
  </w:num>
  <w:num w:numId="12" w16cid:durableId="1214074278">
    <w:abstractNumId w:val="39"/>
  </w:num>
  <w:num w:numId="13" w16cid:durableId="198200114">
    <w:abstractNumId w:val="23"/>
  </w:num>
  <w:num w:numId="14" w16cid:durableId="2127968453">
    <w:abstractNumId w:val="29"/>
  </w:num>
  <w:num w:numId="15" w16cid:durableId="1227036609">
    <w:abstractNumId w:val="19"/>
  </w:num>
  <w:num w:numId="16" w16cid:durableId="2129733882">
    <w:abstractNumId w:val="45"/>
  </w:num>
  <w:num w:numId="17" w16cid:durableId="2003653134">
    <w:abstractNumId w:val="31"/>
  </w:num>
  <w:num w:numId="18" w16cid:durableId="790823805">
    <w:abstractNumId w:val="44"/>
  </w:num>
  <w:num w:numId="19" w16cid:durableId="611058835">
    <w:abstractNumId w:val="14"/>
  </w:num>
  <w:num w:numId="20" w16cid:durableId="139614422">
    <w:abstractNumId w:val="37"/>
  </w:num>
  <w:num w:numId="21" w16cid:durableId="910307587">
    <w:abstractNumId w:val="43"/>
  </w:num>
  <w:num w:numId="22" w16cid:durableId="1564103893">
    <w:abstractNumId w:val="36"/>
  </w:num>
  <w:num w:numId="23" w16cid:durableId="1723747445">
    <w:abstractNumId w:val="18"/>
  </w:num>
  <w:num w:numId="24" w16cid:durableId="2099668454">
    <w:abstractNumId w:val="6"/>
  </w:num>
  <w:num w:numId="25" w16cid:durableId="1368219622">
    <w:abstractNumId w:val="38"/>
  </w:num>
  <w:num w:numId="26" w16cid:durableId="1866290692">
    <w:abstractNumId w:val="42"/>
  </w:num>
  <w:num w:numId="27" w16cid:durableId="261232455">
    <w:abstractNumId w:val="17"/>
  </w:num>
  <w:num w:numId="28" w16cid:durableId="2017921813">
    <w:abstractNumId w:val="13"/>
  </w:num>
  <w:num w:numId="29" w16cid:durableId="973870019">
    <w:abstractNumId w:val="30"/>
  </w:num>
  <w:num w:numId="30" w16cid:durableId="852065719">
    <w:abstractNumId w:val="8"/>
  </w:num>
  <w:num w:numId="31" w16cid:durableId="1664431792">
    <w:abstractNumId w:val="3"/>
  </w:num>
  <w:num w:numId="32" w16cid:durableId="1480731550">
    <w:abstractNumId w:val="16"/>
  </w:num>
  <w:num w:numId="33" w16cid:durableId="1523857733">
    <w:abstractNumId w:val="4"/>
  </w:num>
  <w:num w:numId="34" w16cid:durableId="1831361381">
    <w:abstractNumId w:val="20"/>
  </w:num>
  <w:num w:numId="35" w16cid:durableId="1741978985">
    <w:abstractNumId w:val="9"/>
  </w:num>
  <w:num w:numId="36" w16cid:durableId="1038163629">
    <w:abstractNumId w:val="10"/>
  </w:num>
  <w:num w:numId="37" w16cid:durableId="1855219222">
    <w:abstractNumId w:val="28"/>
  </w:num>
  <w:num w:numId="38" w16cid:durableId="1523669024">
    <w:abstractNumId w:val="47"/>
  </w:num>
  <w:num w:numId="39" w16cid:durableId="2083522761">
    <w:abstractNumId w:val="24"/>
  </w:num>
  <w:num w:numId="40" w16cid:durableId="1129662296">
    <w:abstractNumId w:val="22"/>
  </w:num>
  <w:num w:numId="41" w16cid:durableId="1057511281">
    <w:abstractNumId w:val="0"/>
  </w:num>
  <w:num w:numId="42" w16cid:durableId="748428298">
    <w:abstractNumId w:val="35"/>
  </w:num>
  <w:num w:numId="43" w16cid:durableId="965698280">
    <w:abstractNumId w:val="7"/>
  </w:num>
  <w:num w:numId="44" w16cid:durableId="1527013858">
    <w:abstractNumId w:val="34"/>
  </w:num>
  <w:num w:numId="45" w16cid:durableId="1358506013">
    <w:abstractNumId w:val="5"/>
  </w:num>
  <w:num w:numId="46" w16cid:durableId="1326711202">
    <w:abstractNumId w:val="49"/>
  </w:num>
  <w:num w:numId="47" w16cid:durableId="1820420228">
    <w:abstractNumId w:val="41"/>
  </w:num>
  <w:num w:numId="48" w16cid:durableId="1173490642">
    <w:abstractNumId w:val="25"/>
  </w:num>
  <w:num w:numId="49" w16cid:durableId="98917342">
    <w:abstractNumId w:val="32"/>
  </w:num>
  <w:num w:numId="50" w16cid:durableId="1051659156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759FC"/>
    <w:rsid w:val="000810C0"/>
    <w:rsid w:val="00086797"/>
    <w:rsid w:val="00087B0E"/>
    <w:rsid w:val="000907A1"/>
    <w:rsid w:val="0009648B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E5"/>
    <w:rsid w:val="00201A3B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19C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6BE3"/>
    <w:rsid w:val="00477EBF"/>
    <w:rsid w:val="004830E5"/>
    <w:rsid w:val="00483CA1"/>
    <w:rsid w:val="0049189D"/>
    <w:rsid w:val="00492114"/>
    <w:rsid w:val="0049647A"/>
    <w:rsid w:val="004A035D"/>
    <w:rsid w:val="004A1BCD"/>
    <w:rsid w:val="004A6E21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E6876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551F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34DF"/>
    <w:rsid w:val="005A6D9D"/>
    <w:rsid w:val="005B0499"/>
    <w:rsid w:val="005B5A26"/>
    <w:rsid w:val="005B6B80"/>
    <w:rsid w:val="005C15C2"/>
    <w:rsid w:val="005C2A87"/>
    <w:rsid w:val="005C3DB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67BC7"/>
    <w:rsid w:val="00672313"/>
    <w:rsid w:val="00675CC5"/>
    <w:rsid w:val="00680175"/>
    <w:rsid w:val="0068170E"/>
    <w:rsid w:val="00683E25"/>
    <w:rsid w:val="00686F5D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26138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1888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37EB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1E0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5C8E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27A7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0FB3"/>
    <w:rsid w:val="00D74A90"/>
    <w:rsid w:val="00D75C81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A7964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4039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0F3"/>
    <w:rsid w:val="00FB3972"/>
    <w:rsid w:val="00FB5FC2"/>
    <w:rsid w:val="00FC110B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0E25DE"/>
  <w15:docId w15:val="{06471513-0E60-4603-8D0B-CF92FDDB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589B-294B-4272-8B5C-574749B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</dc:creator>
  <cp:lastModifiedBy>Koeleman, Joeri</cp:lastModifiedBy>
  <cp:revision>4</cp:revision>
  <cp:lastPrinted>2013-08-02T11:54:00Z</cp:lastPrinted>
  <dcterms:created xsi:type="dcterms:W3CDTF">2023-04-11T13:45:00Z</dcterms:created>
  <dcterms:modified xsi:type="dcterms:W3CDTF">2025-12-01T13:09:00Z</dcterms:modified>
</cp:coreProperties>
</file>